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96" w:rsidRPr="001D3E9E" w:rsidRDefault="00841696" w:rsidP="00841696">
      <w:pPr>
        <w:jc w:val="center"/>
        <w:rPr>
          <w:b/>
          <w:sz w:val="28"/>
          <w:szCs w:val="28"/>
        </w:rPr>
      </w:pPr>
      <w:r w:rsidRPr="001D3E9E">
        <w:rPr>
          <w:b/>
          <w:sz w:val="28"/>
          <w:szCs w:val="28"/>
        </w:rPr>
        <w:t>MAT105</w:t>
      </w:r>
      <w:r w:rsidR="00134857" w:rsidRPr="001D3E9E">
        <w:rPr>
          <w:b/>
          <w:sz w:val="28"/>
          <w:szCs w:val="28"/>
        </w:rPr>
        <w:t xml:space="preserve"> Final Exam </w:t>
      </w:r>
      <w:r w:rsidRPr="001D3E9E">
        <w:rPr>
          <w:b/>
          <w:sz w:val="28"/>
          <w:szCs w:val="28"/>
        </w:rPr>
        <w:t>Review Problems</w:t>
      </w:r>
      <w:bookmarkStart w:id="0" w:name="_GoBack"/>
      <w:bookmarkEnd w:id="0"/>
    </w:p>
    <w:p w:rsidR="00134857" w:rsidRDefault="00134857" w:rsidP="00134857">
      <w:r w:rsidRPr="00624D24">
        <w:t xml:space="preserve">Final Exam will be </w:t>
      </w:r>
      <w:r>
        <w:t>COMPREHENSIVE</w:t>
      </w:r>
      <w:r w:rsidRPr="00624D24">
        <w:t>. You could prepare for the Final Exam by looking through the power points online; understanding the problems we’ve done in class; and trying the following practice problems.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 xml:space="preserve">In section 1.1, 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5, #9, #19, #21, #67, #71, #73, #89, #99, #101    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>In section 1.2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17, #23, #27, #41, #57, #71, #85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>In section 1.3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11, #19, #27, #31, #35, #37, #39, #51, #59   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 xml:space="preserve">In section 1.4 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9, #17, #21, #27, #33, #41, #47    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 xml:space="preserve">In section 1.5 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5, #17, #19, #23, #31, #37, #47, #53, #77, #83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 xml:space="preserve">In section 1.5 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5, #17, #19, #23, #31, #37, #47, #53, #77, #83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 xml:space="preserve">In section 1.6 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11</w:t>
      </w:r>
      <w:proofErr w:type="gramStart"/>
      <w:r w:rsidRPr="00134857">
        <w:rPr>
          <w:szCs w:val="20"/>
        </w:rPr>
        <w:t>,#</w:t>
      </w:r>
      <w:proofErr w:type="gramEnd"/>
      <w:r w:rsidRPr="00134857">
        <w:rPr>
          <w:szCs w:val="20"/>
        </w:rPr>
        <w:t>15,#27,#35</w:t>
      </w:r>
    </w:p>
    <w:p w:rsidR="00134857" w:rsidRPr="00134857" w:rsidRDefault="00134857" w:rsidP="00134857">
      <w:pPr>
        <w:rPr>
          <w:szCs w:val="20"/>
        </w:rPr>
      </w:pP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>In section 2.1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5</w:t>
      </w:r>
      <w:proofErr w:type="gramStart"/>
      <w:r w:rsidRPr="00134857">
        <w:rPr>
          <w:szCs w:val="20"/>
        </w:rPr>
        <w:t>,#</w:t>
      </w:r>
      <w:proofErr w:type="gramEnd"/>
      <w:r w:rsidRPr="00134857">
        <w:rPr>
          <w:szCs w:val="20"/>
        </w:rPr>
        <w:t>15, #49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>In section 2.2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3</w:t>
      </w:r>
      <w:proofErr w:type="gramStart"/>
      <w:r w:rsidRPr="00134857">
        <w:rPr>
          <w:szCs w:val="20"/>
        </w:rPr>
        <w:t>,#</w:t>
      </w:r>
      <w:proofErr w:type="gramEnd"/>
      <w:r w:rsidRPr="00134857">
        <w:rPr>
          <w:szCs w:val="20"/>
        </w:rPr>
        <w:t>7,#15,#27,#31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 xml:space="preserve">In section 2.3 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3</w:t>
      </w:r>
      <w:proofErr w:type="gramStart"/>
      <w:r w:rsidRPr="00134857">
        <w:rPr>
          <w:szCs w:val="20"/>
        </w:rPr>
        <w:t>,#</w:t>
      </w:r>
      <w:proofErr w:type="gramEnd"/>
      <w:r w:rsidRPr="00134857">
        <w:rPr>
          <w:szCs w:val="20"/>
        </w:rPr>
        <w:t>7,#13,#19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b/>
          <w:szCs w:val="20"/>
        </w:rPr>
        <w:t xml:space="preserve">In section 2.4 </w:t>
      </w:r>
    </w:p>
    <w:p w:rsidR="00134857" w:rsidRPr="00134857" w:rsidRDefault="00134857" w:rsidP="00134857">
      <w:pPr>
        <w:rPr>
          <w:szCs w:val="20"/>
        </w:rPr>
      </w:pPr>
      <w:r w:rsidRPr="00134857">
        <w:rPr>
          <w:szCs w:val="20"/>
        </w:rPr>
        <w:t>#7,#13,#21,#25,#39,#47,#61, #97,#103</w:t>
      </w:r>
    </w:p>
    <w:p w:rsidR="00134857" w:rsidRPr="00134857" w:rsidRDefault="00134857" w:rsidP="00841696">
      <w:pPr>
        <w:rPr>
          <w:b/>
          <w:szCs w:val="20"/>
        </w:rPr>
      </w:pPr>
    </w:p>
    <w:p w:rsidR="00841696" w:rsidRPr="00134857" w:rsidRDefault="00841696" w:rsidP="00841696">
      <w:pPr>
        <w:rPr>
          <w:b/>
          <w:szCs w:val="20"/>
        </w:rPr>
      </w:pPr>
      <w:r w:rsidRPr="00134857">
        <w:rPr>
          <w:b/>
          <w:szCs w:val="20"/>
        </w:rPr>
        <w:t>In section 3.1</w:t>
      </w:r>
    </w:p>
    <w:p w:rsidR="00A077C5" w:rsidRPr="00134857" w:rsidRDefault="00A077C5" w:rsidP="00841696">
      <w:pPr>
        <w:rPr>
          <w:szCs w:val="20"/>
        </w:rPr>
      </w:pPr>
      <w:r w:rsidRPr="00134857">
        <w:rPr>
          <w:szCs w:val="20"/>
        </w:rPr>
        <w:t>#1, #3, #7, #11, #13, #17, #21, #15, #35, #39, #45, #53, #61, #65, #67</w:t>
      </w:r>
    </w:p>
    <w:p w:rsidR="00841696" w:rsidRPr="00134857" w:rsidRDefault="00841696" w:rsidP="00841696">
      <w:pPr>
        <w:rPr>
          <w:b/>
          <w:szCs w:val="20"/>
        </w:rPr>
      </w:pPr>
      <w:r w:rsidRPr="00134857">
        <w:rPr>
          <w:b/>
          <w:szCs w:val="20"/>
        </w:rPr>
        <w:t>In section 3.2</w:t>
      </w:r>
    </w:p>
    <w:p w:rsidR="00841696" w:rsidRPr="00134857" w:rsidRDefault="00A077C5" w:rsidP="00841696">
      <w:pPr>
        <w:rPr>
          <w:szCs w:val="20"/>
        </w:rPr>
      </w:pPr>
      <w:r w:rsidRPr="00134857">
        <w:rPr>
          <w:szCs w:val="20"/>
        </w:rPr>
        <w:t>##9, #11, #13, #35, #39, #45, #49</w:t>
      </w:r>
    </w:p>
    <w:p w:rsidR="00841696" w:rsidRPr="00134857" w:rsidRDefault="00841696" w:rsidP="00841696">
      <w:pPr>
        <w:rPr>
          <w:b/>
          <w:szCs w:val="20"/>
        </w:rPr>
      </w:pPr>
      <w:r w:rsidRPr="00134857">
        <w:rPr>
          <w:b/>
          <w:szCs w:val="20"/>
        </w:rPr>
        <w:t>In section 3.3</w:t>
      </w:r>
    </w:p>
    <w:p w:rsidR="00060915" w:rsidRPr="00134857" w:rsidRDefault="00060915" w:rsidP="00841696">
      <w:pPr>
        <w:rPr>
          <w:szCs w:val="20"/>
        </w:rPr>
      </w:pPr>
      <w:r w:rsidRPr="00134857">
        <w:rPr>
          <w:szCs w:val="20"/>
        </w:rPr>
        <w:t>##3, #5, #9, #13, #31, #33 #35</w:t>
      </w:r>
    </w:p>
    <w:p w:rsidR="00134857" w:rsidRPr="00134857" w:rsidRDefault="00134857" w:rsidP="00841696">
      <w:pPr>
        <w:rPr>
          <w:szCs w:val="20"/>
        </w:rPr>
      </w:pPr>
    </w:p>
    <w:p w:rsidR="00134857" w:rsidRPr="00134857" w:rsidRDefault="00134857" w:rsidP="00841696">
      <w:pPr>
        <w:rPr>
          <w:b/>
          <w:szCs w:val="20"/>
        </w:rPr>
      </w:pPr>
      <w:r w:rsidRPr="00134857">
        <w:rPr>
          <w:b/>
          <w:szCs w:val="20"/>
        </w:rPr>
        <w:t>In section 4.1</w:t>
      </w:r>
    </w:p>
    <w:p w:rsidR="00134857" w:rsidRPr="00134857" w:rsidRDefault="00134857" w:rsidP="00841696">
      <w:pPr>
        <w:rPr>
          <w:szCs w:val="20"/>
        </w:rPr>
      </w:pPr>
      <w:r w:rsidRPr="00134857">
        <w:rPr>
          <w:szCs w:val="20"/>
        </w:rPr>
        <w:t>#19-#22, #27-#35</w:t>
      </w:r>
    </w:p>
    <w:p w:rsidR="00134857" w:rsidRPr="00134857" w:rsidRDefault="00134857" w:rsidP="00841696">
      <w:pPr>
        <w:rPr>
          <w:b/>
          <w:szCs w:val="20"/>
        </w:rPr>
      </w:pPr>
      <w:r w:rsidRPr="00134857">
        <w:rPr>
          <w:b/>
          <w:szCs w:val="20"/>
        </w:rPr>
        <w:t>In section 4.2</w:t>
      </w:r>
    </w:p>
    <w:p w:rsidR="00134857" w:rsidRPr="00134857" w:rsidRDefault="00134857" w:rsidP="00841696">
      <w:pPr>
        <w:rPr>
          <w:szCs w:val="20"/>
        </w:rPr>
      </w:pPr>
      <w:r w:rsidRPr="00134857">
        <w:rPr>
          <w:szCs w:val="20"/>
        </w:rPr>
        <w:t>#13-#22, #33, #37</w:t>
      </w:r>
    </w:p>
    <w:p w:rsidR="00134857" w:rsidRPr="00134857" w:rsidRDefault="00134857" w:rsidP="00841696">
      <w:pPr>
        <w:rPr>
          <w:b/>
          <w:szCs w:val="20"/>
        </w:rPr>
      </w:pPr>
      <w:r w:rsidRPr="00134857">
        <w:rPr>
          <w:b/>
          <w:szCs w:val="20"/>
        </w:rPr>
        <w:t>In section 4.3</w:t>
      </w:r>
    </w:p>
    <w:p w:rsidR="00134857" w:rsidRPr="00134857" w:rsidRDefault="00134857" w:rsidP="00841696">
      <w:pPr>
        <w:rPr>
          <w:szCs w:val="20"/>
        </w:rPr>
      </w:pPr>
      <w:r w:rsidRPr="00134857">
        <w:rPr>
          <w:szCs w:val="20"/>
        </w:rPr>
        <w:t>#3, #4, #8, #11-#16, #39-#42</w:t>
      </w:r>
    </w:p>
    <w:p w:rsidR="00134857" w:rsidRPr="00134857" w:rsidRDefault="00134857" w:rsidP="00841696">
      <w:pPr>
        <w:rPr>
          <w:b/>
          <w:szCs w:val="20"/>
        </w:rPr>
      </w:pPr>
    </w:p>
    <w:p w:rsidR="00134857" w:rsidRPr="00134857" w:rsidRDefault="00134857" w:rsidP="00841696">
      <w:pPr>
        <w:rPr>
          <w:b/>
          <w:szCs w:val="20"/>
        </w:rPr>
      </w:pPr>
      <w:r w:rsidRPr="00134857">
        <w:rPr>
          <w:b/>
          <w:szCs w:val="20"/>
        </w:rPr>
        <w:t>In section 5.1</w:t>
      </w:r>
    </w:p>
    <w:p w:rsidR="00134857" w:rsidRPr="00134857" w:rsidRDefault="00134857" w:rsidP="00841696">
      <w:pPr>
        <w:rPr>
          <w:szCs w:val="20"/>
        </w:rPr>
      </w:pPr>
      <w:r w:rsidRPr="00134857">
        <w:rPr>
          <w:szCs w:val="20"/>
        </w:rPr>
        <w:t>#1-8, #55-64</w:t>
      </w:r>
    </w:p>
    <w:p w:rsidR="00134857" w:rsidRPr="00134857" w:rsidRDefault="00134857" w:rsidP="00841696">
      <w:pPr>
        <w:rPr>
          <w:b/>
          <w:szCs w:val="20"/>
        </w:rPr>
      </w:pPr>
      <w:r w:rsidRPr="00134857">
        <w:rPr>
          <w:b/>
          <w:szCs w:val="20"/>
        </w:rPr>
        <w:t>In section 6.1</w:t>
      </w:r>
    </w:p>
    <w:p w:rsidR="00715481" w:rsidRPr="00134857" w:rsidRDefault="00134857">
      <w:pPr>
        <w:rPr>
          <w:sz w:val="22"/>
          <w:szCs w:val="20"/>
        </w:rPr>
      </w:pPr>
      <w:r w:rsidRPr="00134857">
        <w:rPr>
          <w:szCs w:val="20"/>
        </w:rPr>
        <w:t>#17-22, #33-36</w:t>
      </w:r>
    </w:p>
    <w:sectPr w:rsidR="00715481" w:rsidRPr="001348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96"/>
    <w:rsid w:val="0001287C"/>
    <w:rsid w:val="000306D3"/>
    <w:rsid w:val="000327A4"/>
    <w:rsid w:val="00032997"/>
    <w:rsid w:val="00060915"/>
    <w:rsid w:val="00061547"/>
    <w:rsid w:val="000B6053"/>
    <w:rsid w:val="00105D7F"/>
    <w:rsid w:val="00116DBA"/>
    <w:rsid w:val="001206D4"/>
    <w:rsid w:val="00125615"/>
    <w:rsid w:val="00134857"/>
    <w:rsid w:val="00141179"/>
    <w:rsid w:val="00146BC3"/>
    <w:rsid w:val="0016445F"/>
    <w:rsid w:val="001752EF"/>
    <w:rsid w:val="00195BAF"/>
    <w:rsid w:val="001B5571"/>
    <w:rsid w:val="001D3E9E"/>
    <w:rsid w:val="00201655"/>
    <w:rsid w:val="00207391"/>
    <w:rsid w:val="002213D2"/>
    <w:rsid w:val="00294D1A"/>
    <w:rsid w:val="002C7354"/>
    <w:rsid w:val="002E5A85"/>
    <w:rsid w:val="002E6948"/>
    <w:rsid w:val="003029EE"/>
    <w:rsid w:val="00315124"/>
    <w:rsid w:val="0032431D"/>
    <w:rsid w:val="00332A89"/>
    <w:rsid w:val="00341D55"/>
    <w:rsid w:val="0034428A"/>
    <w:rsid w:val="003471ED"/>
    <w:rsid w:val="0035420F"/>
    <w:rsid w:val="003D2103"/>
    <w:rsid w:val="003D403B"/>
    <w:rsid w:val="003E38B9"/>
    <w:rsid w:val="004027FD"/>
    <w:rsid w:val="00457EE9"/>
    <w:rsid w:val="00482928"/>
    <w:rsid w:val="00492A09"/>
    <w:rsid w:val="00493974"/>
    <w:rsid w:val="004A051C"/>
    <w:rsid w:val="004A3FE7"/>
    <w:rsid w:val="004B0FDB"/>
    <w:rsid w:val="004E1831"/>
    <w:rsid w:val="005361FC"/>
    <w:rsid w:val="00542B75"/>
    <w:rsid w:val="0056735E"/>
    <w:rsid w:val="005849D5"/>
    <w:rsid w:val="005B6158"/>
    <w:rsid w:val="006246C9"/>
    <w:rsid w:val="0064103E"/>
    <w:rsid w:val="0065172C"/>
    <w:rsid w:val="00660D12"/>
    <w:rsid w:val="00674D0D"/>
    <w:rsid w:val="00680A32"/>
    <w:rsid w:val="0069669F"/>
    <w:rsid w:val="006A225A"/>
    <w:rsid w:val="006B0461"/>
    <w:rsid w:val="006D7FA7"/>
    <w:rsid w:val="006F0B68"/>
    <w:rsid w:val="00715481"/>
    <w:rsid w:val="00721F95"/>
    <w:rsid w:val="00764596"/>
    <w:rsid w:val="00780AF4"/>
    <w:rsid w:val="007B01C5"/>
    <w:rsid w:val="007B0B05"/>
    <w:rsid w:val="007B661B"/>
    <w:rsid w:val="007C5F40"/>
    <w:rsid w:val="00802374"/>
    <w:rsid w:val="0081444A"/>
    <w:rsid w:val="00841696"/>
    <w:rsid w:val="00864BED"/>
    <w:rsid w:val="008B2018"/>
    <w:rsid w:val="008E2E1F"/>
    <w:rsid w:val="0090549F"/>
    <w:rsid w:val="00907DA7"/>
    <w:rsid w:val="00920559"/>
    <w:rsid w:val="00933221"/>
    <w:rsid w:val="00935652"/>
    <w:rsid w:val="009930F4"/>
    <w:rsid w:val="009C7550"/>
    <w:rsid w:val="009D130D"/>
    <w:rsid w:val="00A010F3"/>
    <w:rsid w:val="00A077C5"/>
    <w:rsid w:val="00A1478E"/>
    <w:rsid w:val="00A21157"/>
    <w:rsid w:val="00A6573E"/>
    <w:rsid w:val="00A77D60"/>
    <w:rsid w:val="00AF399C"/>
    <w:rsid w:val="00B00FE7"/>
    <w:rsid w:val="00B06DFF"/>
    <w:rsid w:val="00B11B95"/>
    <w:rsid w:val="00B26C73"/>
    <w:rsid w:val="00B66CF1"/>
    <w:rsid w:val="00B66D89"/>
    <w:rsid w:val="00BA1128"/>
    <w:rsid w:val="00BD1277"/>
    <w:rsid w:val="00BD4F3C"/>
    <w:rsid w:val="00C4761D"/>
    <w:rsid w:val="00C67638"/>
    <w:rsid w:val="00C80B26"/>
    <w:rsid w:val="00C81C4D"/>
    <w:rsid w:val="00CA65BC"/>
    <w:rsid w:val="00CB0840"/>
    <w:rsid w:val="00CB3BD6"/>
    <w:rsid w:val="00CD2152"/>
    <w:rsid w:val="00CD2324"/>
    <w:rsid w:val="00D168CC"/>
    <w:rsid w:val="00D50104"/>
    <w:rsid w:val="00DA47EF"/>
    <w:rsid w:val="00E01D10"/>
    <w:rsid w:val="00E25F61"/>
    <w:rsid w:val="00E44097"/>
    <w:rsid w:val="00E62E50"/>
    <w:rsid w:val="00E7175B"/>
    <w:rsid w:val="00E83FC2"/>
    <w:rsid w:val="00EE37BF"/>
    <w:rsid w:val="00EE3896"/>
    <w:rsid w:val="00EE76FA"/>
    <w:rsid w:val="00F00EAF"/>
    <w:rsid w:val="00F12536"/>
    <w:rsid w:val="00F33A81"/>
    <w:rsid w:val="00F42F44"/>
    <w:rsid w:val="00F4419D"/>
    <w:rsid w:val="00F61DA2"/>
    <w:rsid w:val="00F629E3"/>
    <w:rsid w:val="00F63880"/>
    <w:rsid w:val="00F64B73"/>
    <w:rsid w:val="00F8191C"/>
    <w:rsid w:val="00F861D3"/>
    <w:rsid w:val="00F9465D"/>
    <w:rsid w:val="00F97EF9"/>
    <w:rsid w:val="00FD2D18"/>
    <w:rsid w:val="00FE62CB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151E-FF21-4114-AD15-418A15CE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3</cp:revision>
  <dcterms:created xsi:type="dcterms:W3CDTF">2011-12-02T20:11:00Z</dcterms:created>
  <dcterms:modified xsi:type="dcterms:W3CDTF">2011-12-02T20:15:00Z</dcterms:modified>
</cp:coreProperties>
</file>